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BB5AB0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975B7F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BB5AB0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>.2021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D7bie6pbRmCdZ03kJ1bmyi1FH4=" w:salt="MWM7ORlqpHPlWQmTgC8dC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00608"/>
    <w:rsid w:val="00473883"/>
    <w:rsid w:val="00550049"/>
    <w:rsid w:val="008648E9"/>
    <w:rsid w:val="0088786C"/>
    <w:rsid w:val="00975B7F"/>
    <w:rsid w:val="00BB5AB0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02C2-E35C-4282-8618-70C0546C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0</cp:revision>
  <dcterms:created xsi:type="dcterms:W3CDTF">2021-01-27T10:39:00Z</dcterms:created>
  <dcterms:modified xsi:type="dcterms:W3CDTF">2021-05-05T13:10:00Z</dcterms:modified>
</cp:coreProperties>
</file>